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78E0" w14:textId="77777777" w:rsidR="00F55386" w:rsidRPr="00031C8D" w:rsidRDefault="00F55386" w:rsidP="004247F3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 xml:space="preserve">    </w:t>
      </w:r>
      <w:r w:rsidRPr="00031C8D">
        <w:rPr>
          <w:rFonts w:ascii="Arial" w:eastAsia="Calibri" w:hAnsi="Arial" w:cs="Arial"/>
          <w:sz w:val="20"/>
          <w:szCs w:val="20"/>
        </w:rPr>
        <w:tab/>
      </w:r>
      <w:r w:rsidRPr="00031C8D">
        <w:rPr>
          <w:rFonts w:ascii="Arial" w:eastAsia="Calibri" w:hAnsi="Arial" w:cs="Arial"/>
          <w:sz w:val="20"/>
          <w:szCs w:val="20"/>
        </w:rPr>
        <w:tab/>
      </w:r>
      <w:r w:rsidRPr="00031C8D">
        <w:rPr>
          <w:rFonts w:ascii="Arial" w:eastAsia="Calibri" w:hAnsi="Arial" w:cs="Arial"/>
          <w:sz w:val="20"/>
          <w:szCs w:val="20"/>
        </w:rPr>
        <w:tab/>
      </w:r>
      <w:r w:rsidRPr="00031C8D">
        <w:rPr>
          <w:rFonts w:ascii="Arial" w:eastAsia="Calibri" w:hAnsi="Arial" w:cs="Arial"/>
          <w:sz w:val="20"/>
          <w:szCs w:val="20"/>
        </w:rPr>
        <w:tab/>
      </w:r>
    </w:p>
    <w:p w14:paraId="7A2AE158" w14:textId="77777777" w:rsidR="00F55386" w:rsidRPr="00031C8D" w:rsidRDefault="00F55386" w:rsidP="008F631B">
      <w:pPr>
        <w:spacing w:after="0" w:line="360" w:lineRule="auto"/>
        <w:ind w:left="6374" w:firstLine="7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Czernikowo, dnia……………...……..</w:t>
      </w:r>
    </w:p>
    <w:p w14:paraId="5A13E11B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47AFB7A1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3B2467C4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7EADA098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tel. …………………………....</w:t>
      </w:r>
    </w:p>
    <w:p w14:paraId="65F6D19D" w14:textId="7F37C536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Gminny Zakład Komunalny</w:t>
      </w:r>
    </w:p>
    <w:p w14:paraId="48D4718A" w14:textId="49A6B4FE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w Czernikowie</w:t>
      </w:r>
    </w:p>
    <w:p w14:paraId="19149E7E" w14:textId="1EFDAB0D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ul. Leśna  1</w:t>
      </w:r>
    </w:p>
    <w:p w14:paraId="4710F5B4" w14:textId="54F2DAEE" w:rsidR="00F55386" w:rsidRPr="00031C8D" w:rsidRDefault="00F55386" w:rsidP="00E75DCD">
      <w:pPr>
        <w:tabs>
          <w:tab w:val="left" w:pos="5812"/>
        </w:tabs>
        <w:spacing w:after="0" w:line="360" w:lineRule="auto"/>
        <w:ind w:left="5812"/>
        <w:rPr>
          <w:rFonts w:ascii="Arial" w:eastAsia="Calibri" w:hAnsi="Arial" w:cs="Arial"/>
          <w:b/>
          <w:sz w:val="20"/>
          <w:szCs w:val="20"/>
        </w:rPr>
      </w:pPr>
      <w:r w:rsidRPr="00031C8D">
        <w:rPr>
          <w:rFonts w:ascii="Arial" w:eastAsia="Calibri" w:hAnsi="Arial" w:cs="Arial"/>
          <w:b/>
          <w:sz w:val="20"/>
          <w:szCs w:val="20"/>
        </w:rPr>
        <w:t>87-640 Czernikowo</w:t>
      </w:r>
    </w:p>
    <w:p w14:paraId="2672A884" w14:textId="77777777" w:rsidR="00F55386" w:rsidRPr="00031C8D" w:rsidRDefault="00F55386" w:rsidP="00C0200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NIOSEK</w:t>
      </w:r>
    </w:p>
    <w:p w14:paraId="17B79FC1" w14:textId="77777777" w:rsidR="00F55386" w:rsidRPr="00031C8D" w:rsidRDefault="00F55386" w:rsidP="00FF5D21">
      <w:pPr>
        <w:tabs>
          <w:tab w:val="right" w:pos="10466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b/>
          <w:sz w:val="20"/>
          <w:szCs w:val="20"/>
          <w:lang w:eastAsia="pl-PL"/>
        </w:rPr>
        <w:t>o przyłączenie do sieci wodociągowej* / kanalizacyjnej*</w:t>
      </w:r>
    </w:p>
    <w:p w14:paraId="79FD4EE9" w14:textId="6F4840BD" w:rsidR="00F55386" w:rsidRDefault="00621616" w:rsidP="00A7021B">
      <w:pPr>
        <w:pStyle w:val="Akapitzlist"/>
        <w:numPr>
          <w:ilvl w:val="0"/>
          <w:numId w:val="2"/>
        </w:numPr>
        <w:tabs>
          <w:tab w:val="right" w:leader="dot" w:pos="10348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Nazwa przyłączanego obiektu, adres, nr </w:t>
      </w:r>
      <w:r w:rsidR="00215438" w:rsidRPr="00031C8D">
        <w:rPr>
          <w:rFonts w:ascii="Arial" w:eastAsia="Times New Roman" w:hAnsi="Arial" w:cs="Arial"/>
          <w:sz w:val="20"/>
          <w:szCs w:val="20"/>
          <w:lang w:eastAsia="pl-PL"/>
        </w:rPr>
        <w:t>działki</w:t>
      </w:r>
      <w:r w:rsidR="00215438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1E87EDB" w14:textId="58ED63CA" w:rsidR="00AE103F" w:rsidRPr="00031C8D" w:rsidRDefault="00AE103F" w:rsidP="00AE103F">
      <w:pPr>
        <w:pStyle w:val="Akapitzlist"/>
        <w:tabs>
          <w:tab w:val="right" w:leader="dot" w:pos="10348"/>
        </w:tabs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0EE4222C" w14:textId="6BCF5174" w:rsidR="00EA5941" w:rsidRPr="00031C8D" w:rsidRDefault="009D7257" w:rsidP="00A7021B">
      <w:pPr>
        <w:pStyle w:val="Akapitzlist"/>
        <w:numPr>
          <w:ilvl w:val="0"/>
          <w:numId w:val="2"/>
        </w:numPr>
        <w:tabs>
          <w:tab w:val="right" w:leader="dot" w:pos="10348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EA5941" w:rsidRPr="00031C8D">
        <w:rPr>
          <w:rFonts w:ascii="Arial" w:eastAsia="Times New Roman" w:hAnsi="Arial" w:cs="Arial"/>
          <w:sz w:val="20"/>
          <w:szCs w:val="20"/>
          <w:lang w:eastAsia="pl-PL"/>
        </w:rPr>
        <w:t>tanowiącą moją własność lub (inne tytuł do korzystania z nieruchomości)</w:t>
      </w:r>
      <w:r w:rsidR="00A7021B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5C2BFAB" w14:textId="2264C93F" w:rsidR="009135D8" w:rsidRPr="00031C8D" w:rsidRDefault="001E6475" w:rsidP="00227704">
      <w:pPr>
        <w:pStyle w:val="Akapitzlist"/>
        <w:numPr>
          <w:ilvl w:val="0"/>
          <w:numId w:val="2"/>
        </w:numPr>
        <w:spacing w:after="0" w:line="36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Przeznaczenie obiektu lub działki</w:t>
      </w:r>
      <w:r w:rsidR="00B065B5" w:rsidRPr="00031C8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5C92979" w14:textId="72C4BB15" w:rsidR="00F55386" w:rsidRPr="00031C8D" w:rsidRDefault="009135D8" w:rsidP="000B603D">
      <w:pPr>
        <w:pStyle w:val="Akapitzlist"/>
        <w:numPr>
          <w:ilvl w:val="0"/>
          <w:numId w:val="3"/>
        </w:numPr>
        <w:tabs>
          <w:tab w:val="right" w:leader="dot" w:pos="10348"/>
        </w:tabs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budynek</w:t>
      </w:r>
      <w:r w:rsidR="001A0841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jednorodzinny</w:t>
      </w:r>
      <w:r w:rsidR="001A0841" w:rsidRPr="00031C8D">
        <w:rPr>
          <w:rFonts w:ascii="Arial" w:eastAsia="Times New Roman" w:hAnsi="Arial" w:cs="Arial"/>
          <w:sz w:val="20"/>
          <w:szCs w:val="20"/>
          <w:lang w:eastAsia="pl-PL"/>
        </w:rPr>
        <w:t>, wielor</w:t>
      </w:r>
      <w:r w:rsidR="005C5499" w:rsidRPr="00031C8D">
        <w:rPr>
          <w:rFonts w:ascii="Arial" w:eastAsia="Times New Roman" w:hAnsi="Arial" w:cs="Arial"/>
          <w:sz w:val="20"/>
          <w:szCs w:val="20"/>
          <w:lang w:eastAsia="pl-PL"/>
        </w:rPr>
        <w:t>odzinny, inny</w:t>
      </w:r>
      <w:bookmarkStart w:id="0" w:name="_Hlk51228620"/>
      <w:r w:rsidR="005C5499" w:rsidRPr="00031C8D">
        <w:rPr>
          <w:rFonts w:ascii="Arial" w:eastAsia="Times New Roman" w:hAnsi="Arial" w:cs="Arial"/>
          <w:sz w:val="20"/>
          <w:szCs w:val="20"/>
          <w:lang w:eastAsia="pl-PL"/>
        </w:rPr>
        <w:t>*</w:t>
      </w:r>
      <w:bookmarkEnd w:id="0"/>
      <w:r w:rsidR="000B603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C2593DB" w14:textId="1E6E97E9" w:rsidR="00A06DF3" w:rsidRPr="00031C8D" w:rsidRDefault="00A06DF3" w:rsidP="000B603D">
      <w:pPr>
        <w:pStyle w:val="Akapitzlist"/>
        <w:numPr>
          <w:ilvl w:val="0"/>
          <w:numId w:val="3"/>
        </w:numPr>
        <w:tabs>
          <w:tab w:val="right" w:leader="dot" w:pos="10348"/>
        </w:tabs>
        <w:spacing w:after="0" w:line="36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budynek istniejący, projektowany, działka bez zabudowań nr</w:t>
      </w:r>
      <w:r w:rsidR="000B603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ED81036" w14:textId="6529D84D" w:rsidR="009C431C" w:rsidRPr="00031C8D" w:rsidRDefault="009C431C" w:rsidP="009D7257">
      <w:pPr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stanowiącą moją własność lub (inne tytuł do korzystania z nieruchomości)</w:t>
      </w:r>
      <w:r w:rsidR="002A72E9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*</w:t>
      </w:r>
    </w:p>
    <w:p w14:paraId="0EAF1AB5" w14:textId="38E28AB1" w:rsidR="00A06DF3" w:rsidRPr="00031C8D" w:rsidRDefault="00B065B5" w:rsidP="00E75DCD">
      <w:pPr>
        <w:spacing w:after="0" w:line="36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c) </w:t>
      </w:r>
      <w:r w:rsidR="00A06DF3" w:rsidRPr="00031C8D">
        <w:rPr>
          <w:rFonts w:ascii="Arial" w:eastAsia="Times New Roman" w:hAnsi="Arial" w:cs="Arial"/>
          <w:sz w:val="20"/>
          <w:szCs w:val="20"/>
          <w:lang w:eastAsia="pl-PL"/>
        </w:rPr>
        <w:t>Przewidywane zapotrzebowanie wody</w:t>
      </w:r>
      <w:r w:rsidR="00056644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na cele:</w:t>
      </w:r>
    </w:p>
    <w:p w14:paraId="20EA56D6" w14:textId="6D456DA3" w:rsidR="00056644" w:rsidRPr="00031C8D" w:rsidRDefault="00056644" w:rsidP="00260487">
      <w:pPr>
        <w:tabs>
          <w:tab w:val="left" w:pos="3544"/>
          <w:tab w:val="right" w:leader="dot" w:pos="5670"/>
          <w:tab w:val="right" w:pos="6237"/>
          <w:tab w:val="left" w:pos="6804"/>
          <w:tab w:val="right" w:leader="dot" w:pos="10348"/>
        </w:tabs>
        <w:spacing w:after="0" w:line="360" w:lineRule="auto"/>
        <w:ind w:left="567" w:firstLine="142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bytowe  </w:t>
      </w:r>
      <w:r w:rsidR="002A72E9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średni</w:t>
      </w:r>
      <w:r w:rsidR="00BC3D51" w:rsidRPr="00031C8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C3D51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6092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7056D"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0F7B6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spellStart"/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maks</w:t>
      </w:r>
      <w:proofErr w:type="spellEnd"/>
      <w:r w:rsidR="006A55F6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17056D"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="0017056D"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70B3D711" w14:textId="2DAD3612" w:rsidR="0017056D" w:rsidRPr="00031C8D" w:rsidRDefault="0017056D" w:rsidP="00DA5A0B">
      <w:pPr>
        <w:tabs>
          <w:tab w:val="left" w:pos="3544"/>
          <w:tab w:val="left" w:leader="dot" w:pos="5670"/>
          <w:tab w:val="left" w:pos="6804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- przeciwpożarowe 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średnio</w:t>
      </w:r>
      <w:r w:rsidR="00FC36F3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61391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spellStart"/>
      <w:r w:rsidRPr="00031C8D">
        <w:rPr>
          <w:rFonts w:ascii="Arial" w:eastAsia="Times New Roman" w:hAnsi="Arial" w:cs="Arial"/>
          <w:sz w:val="20"/>
          <w:szCs w:val="20"/>
          <w:lang w:eastAsia="pl-PL"/>
        </w:rPr>
        <w:t>maks</w:t>
      </w:r>
      <w:proofErr w:type="spellEnd"/>
      <w:r w:rsidR="00927B2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20E68745" w14:textId="0587EDA0" w:rsidR="00642C17" w:rsidRPr="00031C8D" w:rsidRDefault="00642C17" w:rsidP="00927B2D">
      <w:pPr>
        <w:tabs>
          <w:tab w:val="left" w:pos="3544"/>
          <w:tab w:val="left" w:leader="dot" w:pos="5670"/>
          <w:tab w:val="left" w:pos="6804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- bytowe  technologiczne 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średnio</w:t>
      </w:r>
      <w:r w:rsidR="00FC36F3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61391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spellStart"/>
      <w:r w:rsidRPr="00031C8D">
        <w:rPr>
          <w:rFonts w:ascii="Arial" w:eastAsia="Times New Roman" w:hAnsi="Arial" w:cs="Arial"/>
          <w:sz w:val="20"/>
          <w:szCs w:val="20"/>
          <w:lang w:eastAsia="pl-PL"/>
        </w:rPr>
        <w:t>mak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>s</w:t>
      </w:r>
      <w:proofErr w:type="spellEnd"/>
      <w:r w:rsidR="00927B2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4A6286E8" w14:textId="236EA5BE" w:rsidR="00642C17" w:rsidRPr="00031C8D" w:rsidRDefault="00642C17" w:rsidP="00B654CD">
      <w:pPr>
        <w:tabs>
          <w:tab w:val="left" w:pos="3544"/>
          <w:tab w:val="left" w:leader="dot" w:pos="5670"/>
          <w:tab w:val="left" w:pos="6804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E50A5E" w:rsidRPr="00031C8D">
        <w:rPr>
          <w:rFonts w:ascii="Arial" w:eastAsia="Times New Roman" w:hAnsi="Arial" w:cs="Arial"/>
          <w:sz w:val="20"/>
          <w:szCs w:val="20"/>
          <w:lang w:eastAsia="pl-PL"/>
        </w:rPr>
        <w:t>inne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69A0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średnio</w:t>
      </w:r>
      <w:r w:rsidR="00FC36F3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,</w:t>
      </w:r>
      <w:r w:rsidR="0061391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spellStart"/>
      <w:r w:rsidRPr="00031C8D">
        <w:rPr>
          <w:rFonts w:ascii="Arial" w:eastAsia="Times New Roman" w:hAnsi="Arial" w:cs="Arial"/>
          <w:sz w:val="20"/>
          <w:szCs w:val="20"/>
          <w:lang w:eastAsia="pl-PL"/>
        </w:rPr>
        <w:t>maks</w:t>
      </w:r>
      <w:proofErr w:type="spellEnd"/>
      <w:r w:rsidR="00B654CD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h</w:t>
      </w:r>
    </w:p>
    <w:p w14:paraId="763E81BA" w14:textId="0CBE1D20" w:rsidR="00642C17" w:rsidRPr="00031C8D" w:rsidRDefault="00B065B5" w:rsidP="00B51888">
      <w:pPr>
        <w:spacing w:after="0" w:line="36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d) </w:t>
      </w:r>
      <w:r w:rsidR="00E50A5E" w:rsidRPr="00031C8D">
        <w:rPr>
          <w:rFonts w:ascii="Arial" w:eastAsia="Times New Roman" w:hAnsi="Arial" w:cs="Arial"/>
          <w:sz w:val="20"/>
          <w:szCs w:val="20"/>
          <w:lang w:eastAsia="pl-PL"/>
        </w:rPr>
        <w:t>Przewidywana ilość i jakość ścieków:</w:t>
      </w:r>
    </w:p>
    <w:p w14:paraId="11F998C8" w14:textId="7EAD97AB" w:rsidR="00E50A5E" w:rsidRPr="00031C8D" w:rsidRDefault="00E50A5E" w:rsidP="00242AAB">
      <w:pPr>
        <w:tabs>
          <w:tab w:val="left" w:pos="3544"/>
          <w:tab w:val="left" w:leader="dot" w:pos="5670"/>
          <w:tab w:val="righ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-bytowe</w:t>
      </w:r>
      <w:r w:rsidR="00265FC6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0AA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26092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</w:t>
      </w:r>
      <w:r w:rsidR="00242AAB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8C39932" w14:textId="5AECDFE9" w:rsidR="00E50A5E" w:rsidRPr="00031C8D" w:rsidRDefault="00783614" w:rsidP="00242AAB">
      <w:pPr>
        <w:tabs>
          <w:tab w:val="left" w:pos="3544"/>
          <w:tab w:val="left" w:leader="dot" w:pos="5670"/>
          <w:tab w:val="left" w:leader="dot" w:pos="10348"/>
        </w:tabs>
        <w:spacing w:after="0" w:line="36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-przemysłowe</w:t>
      </w:r>
      <w:r w:rsidR="00265FC6" w:rsidRPr="00031C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0AA5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40CC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031C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/d</w:t>
      </w:r>
      <w:r w:rsidR="00242AAB"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77A1283" w14:textId="77777777" w:rsidR="00B51888" w:rsidRPr="00031C8D" w:rsidRDefault="00597A22" w:rsidP="0031430D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Inne informacje:……………………………………………</w:t>
      </w:r>
    </w:p>
    <w:p w14:paraId="1BEF7681" w14:textId="04E88FF6" w:rsidR="00F55386" w:rsidRPr="00031C8D" w:rsidRDefault="00F55386" w:rsidP="0031430D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Wykonawcą robót budowlanych będzie : …………………………………….……………</w:t>
      </w:r>
      <w:r w:rsidR="0031430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1C8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430D">
        <w:rPr>
          <w:rFonts w:ascii="Arial" w:eastAsia="Times New Roman" w:hAnsi="Arial" w:cs="Arial"/>
          <w:sz w:val="18"/>
          <w:szCs w:val="18"/>
          <w:lang w:eastAsia="pl-PL"/>
        </w:rPr>
        <w:t>(należy określić czy roboty zostaną zlecone firmie specjalistycznej, czy wykonywane będą siłami własnymi)</w:t>
      </w:r>
      <w:r w:rsidRPr="0031430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1430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CA200A3" w14:textId="77777777" w:rsidR="00F55386" w:rsidRPr="00031C8D" w:rsidRDefault="00F55386" w:rsidP="00C020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1C8D">
        <w:rPr>
          <w:rFonts w:ascii="Arial" w:eastAsia="Times New Roman" w:hAnsi="Arial" w:cs="Arial"/>
          <w:sz w:val="20"/>
          <w:szCs w:val="20"/>
          <w:lang w:eastAsia="pl-PL"/>
        </w:rPr>
        <w:t>Potwierdzam niniejszym zamiar nieodpłatnego przekazania na wniosek Gminy Czernikowo – przyłącza wodociągowego * i przyłącza kanalizacyjnego* wybudowanych moim kosztem.</w:t>
      </w:r>
    </w:p>
    <w:p w14:paraId="26CEAFB5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5B7DC14" w14:textId="77777777" w:rsidR="0054095A" w:rsidRPr="00031C8D" w:rsidRDefault="00F55386" w:rsidP="00C02005">
      <w:pPr>
        <w:tabs>
          <w:tab w:val="left" w:pos="5848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ab/>
        <w:t>………………………………</w:t>
      </w:r>
      <w:r w:rsidRPr="00031C8D">
        <w:rPr>
          <w:rFonts w:ascii="Arial" w:eastAsia="Calibri" w:hAnsi="Arial" w:cs="Arial"/>
          <w:sz w:val="20"/>
          <w:szCs w:val="20"/>
        </w:rPr>
        <w:tab/>
        <w:t xml:space="preserve">           </w:t>
      </w:r>
    </w:p>
    <w:p w14:paraId="62377EBB" w14:textId="62289EC5" w:rsidR="00F55386" w:rsidRPr="00031C8D" w:rsidRDefault="00800B84" w:rsidP="00C02005">
      <w:pPr>
        <w:tabs>
          <w:tab w:val="left" w:pos="5848"/>
        </w:tabs>
        <w:spacing w:after="0" w:line="360" w:lineRule="auto"/>
        <w:rPr>
          <w:rFonts w:ascii="Arial" w:eastAsia="Calibri" w:hAnsi="Arial" w:cs="Arial"/>
          <w:sz w:val="20"/>
          <w:szCs w:val="20"/>
          <w:vertAlign w:val="superscript"/>
        </w:rPr>
      </w:pPr>
      <w:r w:rsidRPr="00031C8D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031C8D">
        <w:rPr>
          <w:rFonts w:ascii="Arial" w:eastAsia="Calibri" w:hAnsi="Arial" w:cs="Arial"/>
          <w:sz w:val="20"/>
          <w:szCs w:val="20"/>
          <w:vertAlign w:val="superscript"/>
        </w:rPr>
        <w:tab/>
      </w:r>
      <w:r w:rsidR="00F55386" w:rsidRPr="00031C8D">
        <w:rPr>
          <w:rFonts w:ascii="Arial" w:eastAsia="Calibri" w:hAnsi="Arial" w:cs="Arial"/>
          <w:sz w:val="20"/>
          <w:szCs w:val="20"/>
          <w:vertAlign w:val="superscript"/>
        </w:rPr>
        <w:t>(podpis wnioskodawcy)</w:t>
      </w:r>
    </w:p>
    <w:p w14:paraId="0605ACD2" w14:textId="77777777" w:rsidR="00F55386" w:rsidRPr="00031C8D" w:rsidRDefault="00F55386" w:rsidP="00C0200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>Załącznik:</w:t>
      </w:r>
    </w:p>
    <w:p w14:paraId="1C0CEA0E" w14:textId="7D3E187A" w:rsidR="004247F3" w:rsidRPr="00031C8D" w:rsidRDefault="00F55386" w:rsidP="00C020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31C8D">
        <w:rPr>
          <w:rFonts w:ascii="Arial" w:eastAsia="Calibri" w:hAnsi="Arial" w:cs="Arial"/>
          <w:sz w:val="20"/>
          <w:szCs w:val="20"/>
        </w:rPr>
        <w:t xml:space="preserve">- </w:t>
      </w:r>
      <w:r w:rsidR="008B0CB5" w:rsidRPr="00031C8D">
        <w:rPr>
          <w:rFonts w:ascii="Arial" w:hAnsi="Arial" w:cs="Arial"/>
          <w:sz w:val="20"/>
          <w:szCs w:val="20"/>
        </w:rPr>
        <w:t>Plan zabudowy lub szkic sytuacyjny, określający usytuowanie przyłącza w stosunku do istniejącej sieci wodociągowej lub kanalizacyjnej oraz innych obiektów i sieci uzbrojenia terenu</w:t>
      </w:r>
    </w:p>
    <w:p w14:paraId="4B564671" w14:textId="47D94AAC" w:rsidR="004247F3" w:rsidRPr="00031C8D" w:rsidRDefault="004247F3" w:rsidP="00C020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2109FB" w14:textId="77777777" w:rsidR="002D0459" w:rsidRPr="002D0459" w:rsidRDefault="002D0459" w:rsidP="002D045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D0459">
        <w:rPr>
          <w:rFonts w:ascii="Times New Roman" w:eastAsia="Calibri" w:hAnsi="Times New Roman" w:cs="Times New Roman"/>
          <w:b/>
          <w:bCs/>
          <w:sz w:val="20"/>
          <w:szCs w:val="20"/>
        </w:rPr>
        <w:t>KLAUZULA INFORMACYJNA</w:t>
      </w:r>
    </w:p>
    <w:p w14:paraId="2788CEFB" w14:textId="77777777" w:rsidR="002D0459" w:rsidRPr="002D0459" w:rsidRDefault="002D0459" w:rsidP="002D0459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D045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14:paraId="46794322" w14:textId="77777777" w:rsidR="002D0459" w:rsidRPr="002D0459" w:rsidRDefault="002D0459" w:rsidP="002D0459">
      <w:pPr>
        <w:tabs>
          <w:tab w:val="left" w:pos="64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</w:pP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  <w:t>Na podstawie art. 13 ust. 1 i 2 r</w:t>
      </w: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shd w:val="clear" w:color="auto" w:fill="FFFFFF"/>
          <w:lang w:eastAsia="pl-PL" w:bidi="hi-IN"/>
        </w:rPr>
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</w:r>
      <w:proofErr w:type="spellStart"/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shd w:val="clear" w:color="auto" w:fill="FFFFFF"/>
          <w:lang w:eastAsia="pl-PL" w:bidi="hi-IN"/>
        </w:rPr>
        <w:t>Dz.Urz</w:t>
      </w:r>
      <w:proofErr w:type="spellEnd"/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shd w:val="clear" w:color="auto" w:fill="FFFFFF"/>
          <w:lang w:eastAsia="pl-PL" w:bidi="hi-IN"/>
        </w:rPr>
        <w:t xml:space="preserve">. UE L 119 z 4 maja 2016 r., str. 1 oraz </w:t>
      </w:r>
      <w:proofErr w:type="spellStart"/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shd w:val="clear" w:color="auto" w:fill="FFFFFF"/>
          <w:lang w:eastAsia="pl-PL" w:bidi="hi-IN"/>
        </w:rPr>
        <w:t>Dz.Urz</w:t>
      </w:r>
      <w:proofErr w:type="spellEnd"/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shd w:val="clear" w:color="auto" w:fill="FFFFFF"/>
          <w:lang w:eastAsia="pl-PL" w:bidi="hi-IN"/>
        </w:rPr>
        <w:t>. UE L 127 z 23 maja 2018 r., str. 2)</w:t>
      </w: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  <w:t xml:space="preserve"> – zwanego dalej jako RODO informujemy, że: Administratorem Twoich danych osobowych jest Gminny Zakład Komunalny w Czernikowie reprezentowany przez Kierownika GZK. Możesz się z nim kontaktować w następujący sposób: </w:t>
      </w:r>
    </w:p>
    <w:p w14:paraId="351141EC" w14:textId="77777777" w:rsidR="002D0459" w:rsidRPr="002D0459" w:rsidRDefault="002D0459" w:rsidP="002D0459">
      <w:pPr>
        <w:numPr>
          <w:ilvl w:val="0"/>
          <w:numId w:val="7"/>
        </w:numPr>
        <w:tabs>
          <w:tab w:val="left" w:pos="64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</w:pP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  <w:t>listownie na adres siedziby: Gminny Zakład Komunalny w Czernikowie, ul. Leśna 1, 87-640 Czernikowo,</w:t>
      </w:r>
    </w:p>
    <w:p w14:paraId="721ADB04" w14:textId="77777777" w:rsidR="002D0459" w:rsidRPr="002D0459" w:rsidRDefault="002D0459" w:rsidP="002D0459">
      <w:pPr>
        <w:numPr>
          <w:ilvl w:val="0"/>
          <w:numId w:val="7"/>
        </w:numPr>
        <w:tabs>
          <w:tab w:val="left" w:pos="64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val="en-US" w:eastAsia="pl-PL" w:bidi="hi-IN"/>
        </w:rPr>
      </w:pP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val="en-US" w:eastAsia="pl-PL" w:bidi="hi-IN"/>
        </w:rPr>
        <w:t>e-</w:t>
      </w:r>
      <w:proofErr w:type="spellStart"/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val="en-US" w:eastAsia="pl-PL" w:bidi="hi-IN"/>
        </w:rPr>
        <w:t>mailowo</w:t>
      </w:r>
      <w:proofErr w:type="spellEnd"/>
      <w:r w:rsidRPr="002D0459">
        <w:rPr>
          <w:rFonts w:ascii="Times New Roman" w:eastAsia="Times New Roman" w:hAnsi="Times New Roman" w:cs="Times New Roman"/>
          <w:kern w:val="3"/>
          <w:sz w:val="20"/>
          <w:szCs w:val="20"/>
          <w:lang w:val="en-US" w:eastAsia="pl-PL" w:bidi="hi-IN"/>
        </w:rPr>
        <w:t xml:space="preserve">: </w:t>
      </w:r>
      <w:hyperlink r:id="rId8" w:history="1">
        <w:r w:rsidRPr="002D0459">
          <w:rPr>
            <w:rFonts w:ascii="Times New Roman" w:eastAsia="Times New Roman" w:hAnsi="Times New Roman" w:cs="Times New Roman"/>
            <w:color w:val="0563C1" w:themeColor="hyperlink"/>
            <w:kern w:val="3"/>
            <w:sz w:val="20"/>
            <w:szCs w:val="20"/>
            <w:u w:val="single"/>
            <w:lang w:val="en-US" w:eastAsia="pl-PL" w:bidi="hi-IN"/>
          </w:rPr>
          <w:t>gzk@czernikowo.pl</w:t>
        </w:r>
      </w:hyperlink>
      <w:r w:rsidRPr="002D0459">
        <w:rPr>
          <w:rFonts w:ascii="Times New Roman" w:eastAsia="Times New Roman" w:hAnsi="Times New Roman" w:cs="Times New Roman"/>
          <w:kern w:val="3"/>
          <w:sz w:val="20"/>
          <w:szCs w:val="20"/>
          <w:lang w:val="en-US" w:eastAsia="pl-PL" w:bidi="hi-IN"/>
        </w:rPr>
        <w:t xml:space="preserve">,  </w:t>
      </w:r>
    </w:p>
    <w:p w14:paraId="0B5111F5" w14:textId="77777777" w:rsidR="002D0459" w:rsidRPr="002D0459" w:rsidRDefault="002D0459" w:rsidP="002D0459">
      <w:pPr>
        <w:numPr>
          <w:ilvl w:val="0"/>
          <w:numId w:val="7"/>
        </w:numPr>
        <w:tabs>
          <w:tab w:val="left" w:pos="64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val="en-US" w:eastAsia="pl-PL" w:bidi="hi-IN"/>
        </w:rPr>
      </w:pP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  <w:t>telefonicznie: 605 836 578.</w:t>
      </w:r>
    </w:p>
    <w:p w14:paraId="402A8DE4" w14:textId="3475791B" w:rsidR="002D0459" w:rsidRPr="002D0459" w:rsidRDefault="002D0459" w:rsidP="002D0459">
      <w:pPr>
        <w:spacing w:line="360" w:lineRule="auto"/>
        <w:contextualSpacing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  <w:t>Do kontaktów w sprawie ochrony Twoich danych osobowych został także powołany inspektor ochrony danych, z którym możesz się kontaktować wysyłając e-mail na adres:</w:t>
      </w:r>
      <w:r w:rsidRPr="002D0459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hyperlink r:id="rId9" w:history="1">
        <w:r w:rsidR="00C0101F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  <w:lang w:eastAsia="pl-PL" w:bidi="hi-IN"/>
          </w:rPr>
          <w:t>d.jagielska@jumi2012.pl</w:t>
        </w:r>
      </w:hyperlink>
      <w:r w:rsidR="00C0101F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. </w:t>
      </w:r>
    </w:p>
    <w:p w14:paraId="3B922BE9" w14:textId="77777777" w:rsidR="002D0459" w:rsidRPr="002D0459" w:rsidRDefault="002D0459" w:rsidP="002D0459">
      <w:pPr>
        <w:spacing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2D045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 w:bidi="hi-IN"/>
        </w:rPr>
        <w:t>Szczegółowe informacje w zakresie przetwarzania Twoich danych osobowych uzyskasz na stronie internetowej Gminnego Zakładu Komunalnego w Czernikowie pod adresem:</w:t>
      </w:r>
      <w:r w:rsidRPr="002D0459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 </w:t>
      </w:r>
      <w:hyperlink r:id="rId10" w:history="1">
        <w:r w:rsidRPr="002D0459">
          <w:rPr>
            <w:rFonts w:ascii="Times New Roman" w:eastAsia="Times New Roman" w:hAnsi="Times New Roman" w:cs="Times New Roman"/>
            <w:color w:val="0563C1" w:themeColor="hyperlink"/>
            <w:kern w:val="3"/>
            <w:sz w:val="20"/>
            <w:szCs w:val="20"/>
            <w:u w:val="single"/>
            <w:lang w:eastAsia="pl-PL" w:bidi="hi-IN"/>
          </w:rPr>
          <w:t>https://gzk.czernikowo.pl/rodo/</w:t>
        </w:r>
      </w:hyperlink>
      <w:r w:rsidRPr="002D0459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.   </w:t>
      </w:r>
    </w:p>
    <w:p w14:paraId="4E1C2112" w14:textId="77777777" w:rsidR="000F4DEC" w:rsidRDefault="000F4DEC" w:rsidP="000F4DEC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5DAE4E67" w14:textId="31C0937D" w:rsidR="003A22E1" w:rsidRDefault="003A22E1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3E6F030" w14:textId="0D9929BF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47E342BA" w14:textId="7483B834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7C3E8C89" w14:textId="06A26879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1F8E9172" w14:textId="3B6E91B0" w:rsidR="00036E56" w:rsidRDefault="00036E56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21960167" w14:textId="5FA99F7D" w:rsidR="00BE6DEE" w:rsidRPr="00031C8D" w:rsidRDefault="00BE6DEE" w:rsidP="00402E9D">
      <w:pPr>
        <w:tabs>
          <w:tab w:val="left" w:pos="6436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sectPr w:rsidR="00BE6DEE" w:rsidRPr="00031C8D" w:rsidSect="00E75DCD">
      <w:headerReference w:type="default" r:id="rId11"/>
      <w:footerReference w:type="default" r:id="rId12"/>
      <w:pgSz w:w="11906" w:h="16838"/>
      <w:pgMar w:top="720" w:right="720" w:bottom="720" w:left="720" w:header="28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6306" w14:textId="77777777" w:rsidR="00194B0B" w:rsidRDefault="00194B0B" w:rsidP="00F55386">
      <w:pPr>
        <w:spacing w:after="0" w:line="240" w:lineRule="auto"/>
      </w:pPr>
      <w:r>
        <w:separator/>
      </w:r>
    </w:p>
  </w:endnote>
  <w:endnote w:type="continuationSeparator" w:id="0">
    <w:p w14:paraId="2A0AEA95" w14:textId="77777777" w:rsidR="00194B0B" w:rsidRDefault="00194B0B" w:rsidP="00F5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009D" w14:textId="77777777" w:rsidR="002D0459" w:rsidRDefault="00C941A6" w:rsidP="00B95A8D">
    <w:pPr>
      <w:pStyle w:val="Stopka"/>
      <w:tabs>
        <w:tab w:val="clear" w:pos="4536"/>
      </w:tabs>
      <w:rPr>
        <w:sz w:val="16"/>
        <w:szCs w:val="16"/>
      </w:rPr>
    </w:pPr>
    <w:r>
      <w:rPr>
        <w:rFonts w:asciiTheme="minorHAnsi" w:eastAsia="Lato" w:hAnsiTheme="minorHAnsi" w:cs="Lato"/>
        <w:noProof/>
        <w:color w:val="181717"/>
        <w:lang w:eastAsia="pl-PL"/>
      </w:rPr>
      <w:drawing>
        <wp:anchor distT="0" distB="0" distL="114300" distR="114300" simplePos="0" relativeHeight="251660288" behindDoc="0" locked="0" layoutInCell="1" allowOverlap="1" wp14:anchorId="7235E5DA" wp14:editId="18BFC8D8">
          <wp:simplePos x="0" y="0"/>
          <wp:positionH relativeFrom="column">
            <wp:posOffset>4986020</wp:posOffset>
          </wp:positionH>
          <wp:positionV relativeFrom="paragraph">
            <wp:posOffset>64135</wp:posOffset>
          </wp:positionV>
          <wp:extent cx="495300" cy="552450"/>
          <wp:effectExtent l="0" t="0" r="0" b="0"/>
          <wp:wrapNone/>
          <wp:docPr id="19" name="Obraz 19" descr="C:\Users\GZK\AppData\Local\Microsoft\Windows\INetCache\Content.Word\458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ZK\AppData\Local\Microsoft\Windows\INetCache\Content.Word\4586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8C8A2" wp14:editId="6A85B13C">
              <wp:simplePos x="0" y="0"/>
              <wp:positionH relativeFrom="column">
                <wp:posOffset>25400</wp:posOffset>
              </wp:positionH>
              <wp:positionV relativeFrom="paragraph">
                <wp:posOffset>27305</wp:posOffset>
              </wp:positionV>
              <wp:extent cx="5684520" cy="0"/>
              <wp:effectExtent l="6350" t="8255" r="5080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4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E7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2.15pt;width:44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"/>
          </w:pict>
        </mc:Fallback>
      </mc:AlternateContent>
    </w:r>
  </w:p>
  <w:p w14:paraId="722B60B9" w14:textId="47847F25" w:rsidR="002D0459" w:rsidRDefault="00C941A6" w:rsidP="00EC1BEA">
    <w:pPr>
      <w:pStyle w:val="Stopka"/>
      <w:tabs>
        <w:tab w:val="left" w:pos="4536"/>
      </w:tabs>
      <w:rPr>
        <w:sz w:val="16"/>
        <w:szCs w:val="16"/>
      </w:rPr>
    </w:pPr>
    <w:bookmarkStart w:id="1" w:name="_Hlk536523761"/>
    <w:bookmarkStart w:id="2" w:name="_Hlk536523762"/>
    <w:bookmarkStart w:id="3" w:name="_Hlk536523763"/>
    <w:bookmarkStart w:id="4" w:name="_Hlk536523764"/>
    <w:r>
      <w:rPr>
        <w:sz w:val="16"/>
        <w:szCs w:val="16"/>
      </w:rPr>
      <w:t>Gminny Zakład Komunalny w Czernikowie</w:t>
    </w:r>
    <w:r>
      <w:rPr>
        <w:sz w:val="16"/>
        <w:szCs w:val="16"/>
      </w:rPr>
      <w:tab/>
      <w:t xml:space="preserve">tel.:  </w:t>
    </w:r>
    <w:r w:rsidR="00C0101F">
      <w:rPr>
        <w:sz w:val="16"/>
        <w:szCs w:val="16"/>
      </w:rPr>
      <w:t>605 836 578</w:t>
    </w:r>
    <w:r>
      <w:rPr>
        <w:sz w:val="16"/>
        <w:szCs w:val="16"/>
      </w:rPr>
      <w:tab/>
    </w:r>
  </w:p>
  <w:p w14:paraId="052A834F" w14:textId="77777777" w:rsidR="002D0459" w:rsidRDefault="00C941A6" w:rsidP="00EC1BEA">
    <w:pPr>
      <w:pStyle w:val="Stopka"/>
      <w:tabs>
        <w:tab w:val="left" w:pos="4536"/>
      </w:tabs>
      <w:rPr>
        <w:sz w:val="16"/>
        <w:szCs w:val="16"/>
      </w:rPr>
    </w:pPr>
    <w:r>
      <w:rPr>
        <w:sz w:val="16"/>
        <w:szCs w:val="16"/>
      </w:rPr>
      <w:t>ul. Leśna 1</w:t>
    </w:r>
    <w:r>
      <w:rPr>
        <w:sz w:val="16"/>
        <w:szCs w:val="16"/>
      </w:rPr>
      <w:tab/>
      <w:t xml:space="preserve">e-mail: </w:t>
    </w:r>
    <w:r w:rsidRPr="00C57B36">
      <w:rPr>
        <w:sz w:val="16"/>
        <w:szCs w:val="16"/>
      </w:rPr>
      <w:t>gzk@czernikowo.pl</w:t>
    </w:r>
    <w:r>
      <w:rPr>
        <w:sz w:val="16"/>
        <w:szCs w:val="16"/>
      </w:rPr>
      <w:t xml:space="preserve"> </w:t>
    </w:r>
  </w:p>
  <w:p w14:paraId="4AFC28F8" w14:textId="77777777" w:rsidR="002D0459" w:rsidRPr="00B95A8D" w:rsidRDefault="00C941A6" w:rsidP="00EC1BEA">
    <w:pPr>
      <w:pStyle w:val="Stopka"/>
      <w:tabs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87-640 </w:t>
    </w:r>
    <w:bookmarkEnd w:id="1"/>
    <w:bookmarkEnd w:id="2"/>
    <w:bookmarkEnd w:id="3"/>
    <w:bookmarkEnd w:id="4"/>
    <w:r>
      <w:rPr>
        <w:sz w:val="16"/>
        <w:szCs w:val="16"/>
      </w:rPr>
      <w:t>Czernikow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218B" w14:textId="77777777" w:rsidR="00194B0B" w:rsidRDefault="00194B0B" w:rsidP="00F55386">
      <w:pPr>
        <w:spacing w:after="0" w:line="240" w:lineRule="auto"/>
      </w:pPr>
      <w:r>
        <w:separator/>
      </w:r>
    </w:p>
  </w:footnote>
  <w:footnote w:type="continuationSeparator" w:id="0">
    <w:p w14:paraId="226E6920" w14:textId="77777777" w:rsidR="00194B0B" w:rsidRDefault="00194B0B" w:rsidP="00F5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A4A3" w14:textId="77777777" w:rsidR="002D0459" w:rsidRDefault="00C941A6" w:rsidP="006C2FAF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876D6D6" wp14:editId="121C9E92">
          <wp:simplePos x="0" y="0"/>
          <wp:positionH relativeFrom="column">
            <wp:posOffset>4700270</wp:posOffset>
          </wp:positionH>
          <wp:positionV relativeFrom="paragraph">
            <wp:posOffset>150495</wp:posOffset>
          </wp:positionV>
          <wp:extent cx="619125" cy="719749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CZERNIKOW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19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FBFDCF" wp14:editId="5444E5EF">
          <wp:extent cx="1442357" cy="10096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ZK 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66" cy="101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B64"/>
    <w:multiLevelType w:val="hybridMultilevel"/>
    <w:tmpl w:val="72C0BF8A"/>
    <w:lvl w:ilvl="0" w:tplc="D89A241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B2D"/>
    <w:multiLevelType w:val="hybridMultilevel"/>
    <w:tmpl w:val="4BC6512E"/>
    <w:lvl w:ilvl="0" w:tplc="82849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D0041C"/>
    <w:multiLevelType w:val="hybridMultilevel"/>
    <w:tmpl w:val="6552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2F21"/>
    <w:multiLevelType w:val="hybridMultilevel"/>
    <w:tmpl w:val="8C5E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6C3D"/>
    <w:multiLevelType w:val="hybridMultilevel"/>
    <w:tmpl w:val="94E807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07817"/>
    <w:multiLevelType w:val="hybridMultilevel"/>
    <w:tmpl w:val="F4A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9DE"/>
    <w:multiLevelType w:val="hybridMultilevel"/>
    <w:tmpl w:val="77904FF2"/>
    <w:lvl w:ilvl="0" w:tplc="6EA09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77265">
    <w:abstractNumId w:val="2"/>
  </w:num>
  <w:num w:numId="2" w16cid:durableId="1340543607">
    <w:abstractNumId w:val="1"/>
  </w:num>
  <w:num w:numId="3" w16cid:durableId="1249312814">
    <w:abstractNumId w:val="5"/>
  </w:num>
  <w:num w:numId="4" w16cid:durableId="1626616940">
    <w:abstractNumId w:val="4"/>
  </w:num>
  <w:num w:numId="5" w16cid:durableId="1303996754">
    <w:abstractNumId w:val="0"/>
  </w:num>
  <w:num w:numId="6" w16cid:durableId="1240290121">
    <w:abstractNumId w:val="6"/>
  </w:num>
  <w:num w:numId="7" w16cid:durableId="47156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86"/>
    <w:rsid w:val="00031C8D"/>
    <w:rsid w:val="00036E56"/>
    <w:rsid w:val="00050E2D"/>
    <w:rsid w:val="000540CC"/>
    <w:rsid w:val="00056644"/>
    <w:rsid w:val="000B603D"/>
    <w:rsid w:val="000C694F"/>
    <w:rsid w:val="000F4DEC"/>
    <w:rsid w:val="000F7B6D"/>
    <w:rsid w:val="00121F3E"/>
    <w:rsid w:val="0017056D"/>
    <w:rsid w:val="00194B0B"/>
    <w:rsid w:val="001A0841"/>
    <w:rsid w:val="001E6475"/>
    <w:rsid w:val="002111E0"/>
    <w:rsid w:val="00215438"/>
    <w:rsid w:val="00227704"/>
    <w:rsid w:val="00235C49"/>
    <w:rsid w:val="00242AAB"/>
    <w:rsid w:val="00260487"/>
    <w:rsid w:val="00265FC6"/>
    <w:rsid w:val="00275A44"/>
    <w:rsid w:val="00286833"/>
    <w:rsid w:val="002A72E9"/>
    <w:rsid w:val="002D0459"/>
    <w:rsid w:val="0031430D"/>
    <w:rsid w:val="00340D00"/>
    <w:rsid w:val="003A22E1"/>
    <w:rsid w:val="003A505C"/>
    <w:rsid w:val="003A6651"/>
    <w:rsid w:val="00402E9D"/>
    <w:rsid w:val="004046B0"/>
    <w:rsid w:val="004247F3"/>
    <w:rsid w:val="004358A9"/>
    <w:rsid w:val="00441848"/>
    <w:rsid w:val="00457C8B"/>
    <w:rsid w:val="004A2B60"/>
    <w:rsid w:val="004C39CC"/>
    <w:rsid w:val="0050701B"/>
    <w:rsid w:val="00514FB4"/>
    <w:rsid w:val="0054095A"/>
    <w:rsid w:val="00597A22"/>
    <w:rsid w:val="005A0AA5"/>
    <w:rsid w:val="005C5499"/>
    <w:rsid w:val="00613915"/>
    <w:rsid w:val="00621616"/>
    <w:rsid w:val="00622ABA"/>
    <w:rsid w:val="006269A0"/>
    <w:rsid w:val="00642C17"/>
    <w:rsid w:val="006A55F6"/>
    <w:rsid w:val="006C5F49"/>
    <w:rsid w:val="00720CEF"/>
    <w:rsid w:val="00783614"/>
    <w:rsid w:val="007D0A01"/>
    <w:rsid w:val="00800B84"/>
    <w:rsid w:val="0082561A"/>
    <w:rsid w:val="00851B16"/>
    <w:rsid w:val="00866B22"/>
    <w:rsid w:val="008703F9"/>
    <w:rsid w:val="008A0B1C"/>
    <w:rsid w:val="008B0CB5"/>
    <w:rsid w:val="008E1BBA"/>
    <w:rsid w:val="008F631B"/>
    <w:rsid w:val="009135D8"/>
    <w:rsid w:val="00927B2D"/>
    <w:rsid w:val="0094034D"/>
    <w:rsid w:val="00955164"/>
    <w:rsid w:val="009C431C"/>
    <w:rsid w:val="009D7257"/>
    <w:rsid w:val="009F1C64"/>
    <w:rsid w:val="00A06DF3"/>
    <w:rsid w:val="00A226D7"/>
    <w:rsid w:val="00A7021B"/>
    <w:rsid w:val="00A71910"/>
    <w:rsid w:val="00AA0265"/>
    <w:rsid w:val="00AC74FD"/>
    <w:rsid w:val="00AE103F"/>
    <w:rsid w:val="00B0194A"/>
    <w:rsid w:val="00B01CD5"/>
    <w:rsid w:val="00B065B5"/>
    <w:rsid w:val="00B51888"/>
    <w:rsid w:val="00B654CD"/>
    <w:rsid w:val="00B812DE"/>
    <w:rsid w:val="00BC3D51"/>
    <w:rsid w:val="00BE6DEE"/>
    <w:rsid w:val="00C0101F"/>
    <w:rsid w:val="00C02005"/>
    <w:rsid w:val="00C50BC4"/>
    <w:rsid w:val="00C941A6"/>
    <w:rsid w:val="00CB190B"/>
    <w:rsid w:val="00D26092"/>
    <w:rsid w:val="00D40C80"/>
    <w:rsid w:val="00D56491"/>
    <w:rsid w:val="00D8415C"/>
    <w:rsid w:val="00DA5A0B"/>
    <w:rsid w:val="00E4103D"/>
    <w:rsid w:val="00E50A5E"/>
    <w:rsid w:val="00E75DCD"/>
    <w:rsid w:val="00EA5941"/>
    <w:rsid w:val="00ED3F9C"/>
    <w:rsid w:val="00ED7321"/>
    <w:rsid w:val="00F35918"/>
    <w:rsid w:val="00F55386"/>
    <w:rsid w:val="00FC36F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D4E7"/>
  <w15:chartTrackingRefBased/>
  <w15:docId w15:val="{B98789F9-1A3A-4931-8217-1D879A93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3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553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3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553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F5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161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1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k@czernik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zk.czernikowo.pl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wernerowicz@jumi2012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45FA-0F3C-4848-9A81-97DF82B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k</dc:creator>
  <cp:keywords/>
  <dc:description/>
  <cp:lastModifiedBy>Gzk</cp:lastModifiedBy>
  <cp:revision>34</cp:revision>
  <cp:lastPrinted>2020-09-24T08:33:00Z</cp:lastPrinted>
  <dcterms:created xsi:type="dcterms:W3CDTF">2020-09-17T06:18:00Z</dcterms:created>
  <dcterms:modified xsi:type="dcterms:W3CDTF">2026-03-03T07:55:00Z</dcterms:modified>
</cp:coreProperties>
</file>